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CF" w:rsidRPr="004D65CD" w:rsidRDefault="00837075" w:rsidP="000C24C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6.04.</w:t>
      </w:r>
      <w:r w:rsidR="000C24CF" w:rsidRPr="004D65CD">
        <w:rPr>
          <w:sz w:val="28"/>
          <w:szCs w:val="28"/>
        </w:rPr>
        <w:t>202</w:t>
      </w:r>
      <w:r w:rsidR="00B64092" w:rsidRPr="004D65CD">
        <w:rPr>
          <w:sz w:val="28"/>
          <w:szCs w:val="28"/>
        </w:rPr>
        <w:t>2</w:t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 w:rsidR="000C24CF" w:rsidRPr="004D65C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5A7393" w:rsidRPr="004D65CD">
        <w:rPr>
          <w:sz w:val="28"/>
          <w:szCs w:val="28"/>
        </w:rPr>
        <w:t xml:space="preserve">  </w:t>
      </w:r>
      <w:r w:rsidR="00EF145E" w:rsidRPr="004D65CD">
        <w:rPr>
          <w:sz w:val="28"/>
          <w:szCs w:val="28"/>
        </w:rPr>
        <w:t xml:space="preserve">   </w:t>
      </w:r>
      <w:r w:rsidR="000C24CF" w:rsidRPr="004D65CD">
        <w:rPr>
          <w:sz w:val="28"/>
          <w:szCs w:val="28"/>
        </w:rPr>
        <w:t xml:space="preserve">№ </w:t>
      </w:r>
      <w:r>
        <w:rPr>
          <w:sz w:val="28"/>
          <w:szCs w:val="28"/>
        </w:rPr>
        <w:t>429</w:t>
      </w:r>
    </w:p>
    <w:p w:rsidR="000C24CF" w:rsidRPr="004D65CD" w:rsidRDefault="000C24CF" w:rsidP="000C24CF">
      <w:pPr>
        <w:rPr>
          <w:sz w:val="28"/>
          <w:szCs w:val="28"/>
        </w:rPr>
      </w:pPr>
    </w:p>
    <w:p w:rsidR="00B433B5" w:rsidRPr="004D65CD" w:rsidRDefault="00B433B5">
      <w:pPr>
        <w:rPr>
          <w:sz w:val="28"/>
          <w:szCs w:val="28"/>
        </w:rPr>
      </w:pPr>
    </w:p>
    <w:p w:rsidR="005A7393" w:rsidRPr="004D65CD" w:rsidRDefault="00EE41D5" w:rsidP="009D3AA0">
      <w:pPr>
        <w:jc w:val="center"/>
        <w:rPr>
          <w:sz w:val="28"/>
          <w:szCs w:val="28"/>
        </w:rPr>
      </w:pPr>
      <w:r w:rsidRPr="004D65CD">
        <w:rPr>
          <w:sz w:val="28"/>
          <w:szCs w:val="28"/>
        </w:rPr>
        <w:t>О</w:t>
      </w:r>
      <w:r w:rsidR="000E1736" w:rsidRPr="004D65CD">
        <w:rPr>
          <w:sz w:val="28"/>
          <w:szCs w:val="28"/>
        </w:rPr>
        <w:t xml:space="preserve"> </w:t>
      </w:r>
      <w:r w:rsidR="00C5317A" w:rsidRPr="004D65CD">
        <w:rPr>
          <w:sz w:val="28"/>
          <w:szCs w:val="28"/>
        </w:rPr>
        <w:t xml:space="preserve">признании </w:t>
      </w:r>
      <w:proofErr w:type="gramStart"/>
      <w:r w:rsidR="00C5317A" w:rsidRPr="004D65CD">
        <w:rPr>
          <w:sz w:val="28"/>
          <w:szCs w:val="28"/>
        </w:rPr>
        <w:t>утратившим</w:t>
      </w:r>
      <w:r w:rsidR="003E3234" w:rsidRPr="004D65CD">
        <w:rPr>
          <w:sz w:val="28"/>
          <w:szCs w:val="28"/>
        </w:rPr>
        <w:t>и</w:t>
      </w:r>
      <w:proofErr w:type="gramEnd"/>
      <w:r w:rsidR="00C5317A" w:rsidRPr="004D65CD">
        <w:rPr>
          <w:sz w:val="28"/>
          <w:szCs w:val="28"/>
        </w:rPr>
        <w:t xml:space="preserve"> силу</w:t>
      </w:r>
      <w:r w:rsidR="00E849FD" w:rsidRPr="004D65CD">
        <w:rPr>
          <w:sz w:val="28"/>
          <w:szCs w:val="28"/>
        </w:rPr>
        <w:t xml:space="preserve"> некоторых</w:t>
      </w:r>
    </w:p>
    <w:p w:rsidR="00703A35" w:rsidRPr="004D65CD" w:rsidRDefault="00F11E5B" w:rsidP="009D3AA0">
      <w:pPr>
        <w:jc w:val="center"/>
        <w:rPr>
          <w:sz w:val="28"/>
          <w:szCs w:val="28"/>
        </w:rPr>
      </w:pPr>
      <w:r w:rsidRPr="004D65CD">
        <w:rPr>
          <w:sz w:val="28"/>
          <w:szCs w:val="28"/>
        </w:rPr>
        <w:t>постановлени</w:t>
      </w:r>
      <w:r w:rsidR="00117212" w:rsidRPr="004D65CD">
        <w:rPr>
          <w:sz w:val="28"/>
          <w:szCs w:val="28"/>
        </w:rPr>
        <w:t>й</w:t>
      </w:r>
      <w:r w:rsidR="00B4273A" w:rsidRPr="004D65CD">
        <w:rPr>
          <w:sz w:val="28"/>
          <w:szCs w:val="28"/>
        </w:rPr>
        <w:t xml:space="preserve"> </w:t>
      </w:r>
      <w:r w:rsidR="007877F9" w:rsidRPr="004D65CD">
        <w:rPr>
          <w:sz w:val="28"/>
          <w:szCs w:val="28"/>
        </w:rPr>
        <w:t>Администрации</w:t>
      </w:r>
      <w:r w:rsidR="000E1736" w:rsidRPr="004D65CD">
        <w:rPr>
          <w:sz w:val="28"/>
          <w:szCs w:val="28"/>
        </w:rPr>
        <w:t xml:space="preserve"> </w:t>
      </w:r>
      <w:r w:rsidR="00592F30" w:rsidRPr="004D65CD">
        <w:rPr>
          <w:sz w:val="28"/>
          <w:szCs w:val="28"/>
        </w:rPr>
        <w:t>Колпашевского района</w:t>
      </w:r>
    </w:p>
    <w:p w:rsidR="00EE41D5" w:rsidRPr="004D65CD" w:rsidRDefault="00EE41D5" w:rsidP="00BA2353">
      <w:pPr>
        <w:rPr>
          <w:sz w:val="28"/>
          <w:szCs w:val="28"/>
        </w:rPr>
      </w:pPr>
    </w:p>
    <w:p w:rsidR="00BA2353" w:rsidRPr="004D65CD" w:rsidRDefault="00BA2353" w:rsidP="00BA2353">
      <w:pPr>
        <w:rPr>
          <w:sz w:val="28"/>
          <w:szCs w:val="28"/>
        </w:rPr>
      </w:pPr>
    </w:p>
    <w:p w:rsidR="00B01CC0" w:rsidRPr="004D65CD" w:rsidRDefault="00E849FD" w:rsidP="00B01CC0">
      <w:pPr>
        <w:ind w:firstLine="708"/>
        <w:jc w:val="both"/>
        <w:rPr>
          <w:sz w:val="28"/>
          <w:szCs w:val="28"/>
          <w:lang w:eastAsia="en-US"/>
        </w:rPr>
      </w:pPr>
      <w:r w:rsidRPr="004D65CD">
        <w:rPr>
          <w:sz w:val="28"/>
          <w:szCs w:val="28"/>
        </w:rPr>
        <w:t>В соотв</w:t>
      </w:r>
      <w:r w:rsidR="00BF3157" w:rsidRPr="004D65CD">
        <w:rPr>
          <w:sz w:val="28"/>
          <w:szCs w:val="28"/>
        </w:rPr>
        <w:t>е</w:t>
      </w:r>
      <w:r w:rsidRPr="004D65CD">
        <w:rPr>
          <w:sz w:val="28"/>
          <w:szCs w:val="28"/>
        </w:rPr>
        <w:t>т</w:t>
      </w:r>
      <w:r w:rsidR="00BF3157" w:rsidRPr="004D65CD">
        <w:rPr>
          <w:sz w:val="28"/>
          <w:szCs w:val="28"/>
        </w:rPr>
        <w:t>ствии со стат</w:t>
      </w:r>
      <w:r w:rsidRPr="004D65CD">
        <w:rPr>
          <w:sz w:val="28"/>
          <w:szCs w:val="28"/>
        </w:rPr>
        <w:t>ь</w:t>
      </w:r>
      <w:r w:rsidR="00BF3157" w:rsidRPr="004D65CD">
        <w:rPr>
          <w:sz w:val="28"/>
          <w:szCs w:val="28"/>
        </w:rPr>
        <w:t>ёй 48 Федерального закона от 06.10.2003 №131-ФЗ «Об общих принципах организации местного самоуправления</w:t>
      </w:r>
      <w:r w:rsidRPr="004D65CD">
        <w:rPr>
          <w:sz w:val="28"/>
          <w:szCs w:val="28"/>
        </w:rPr>
        <w:t xml:space="preserve"> в Российской Федерации»</w:t>
      </w:r>
    </w:p>
    <w:p w:rsidR="00592F30" w:rsidRPr="004D65CD" w:rsidRDefault="00F11E5B" w:rsidP="00592F30">
      <w:pPr>
        <w:jc w:val="both"/>
        <w:rPr>
          <w:sz w:val="28"/>
          <w:szCs w:val="28"/>
        </w:rPr>
      </w:pPr>
      <w:r w:rsidRPr="004D65CD">
        <w:rPr>
          <w:sz w:val="28"/>
          <w:szCs w:val="28"/>
        </w:rPr>
        <w:tab/>
        <w:t>ПОСТАНОВЛЯЮ</w:t>
      </w:r>
      <w:r w:rsidR="007607DD" w:rsidRPr="004D65CD">
        <w:rPr>
          <w:sz w:val="28"/>
          <w:szCs w:val="28"/>
        </w:rPr>
        <w:t>:</w:t>
      </w:r>
    </w:p>
    <w:p w:rsidR="00117212" w:rsidRPr="004D65CD" w:rsidRDefault="000E1736" w:rsidP="00C37C44">
      <w:pPr>
        <w:ind w:firstLine="709"/>
        <w:jc w:val="both"/>
        <w:rPr>
          <w:sz w:val="28"/>
          <w:szCs w:val="28"/>
        </w:rPr>
      </w:pPr>
      <w:r w:rsidRPr="004D65CD">
        <w:rPr>
          <w:sz w:val="28"/>
          <w:szCs w:val="28"/>
        </w:rPr>
        <w:t>1. </w:t>
      </w:r>
      <w:r w:rsidR="00C5317A" w:rsidRPr="004D65CD">
        <w:rPr>
          <w:sz w:val="28"/>
          <w:szCs w:val="28"/>
        </w:rPr>
        <w:t>Признать утратившим</w:t>
      </w:r>
      <w:r w:rsidR="00117212" w:rsidRPr="004D65CD">
        <w:rPr>
          <w:sz w:val="28"/>
          <w:szCs w:val="28"/>
        </w:rPr>
        <w:t>и</w:t>
      </w:r>
      <w:r w:rsidR="00C5317A" w:rsidRPr="004D65CD">
        <w:rPr>
          <w:sz w:val="28"/>
          <w:szCs w:val="28"/>
        </w:rPr>
        <w:t xml:space="preserve"> сил</w:t>
      </w:r>
      <w:r w:rsidR="00C37C44" w:rsidRPr="004D65CD">
        <w:rPr>
          <w:sz w:val="28"/>
          <w:szCs w:val="28"/>
        </w:rPr>
        <w:t>у</w:t>
      </w:r>
      <w:r w:rsidR="00E849FD" w:rsidRPr="004D65CD">
        <w:rPr>
          <w:sz w:val="28"/>
          <w:szCs w:val="28"/>
        </w:rPr>
        <w:t>:</w:t>
      </w:r>
      <w:r w:rsidR="00C37C44" w:rsidRPr="004D65CD">
        <w:rPr>
          <w:sz w:val="28"/>
          <w:szCs w:val="28"/>
        </w:rPr>
        <w:t xml:space="preserve"> </w:t>
      </w:r>
    </w:p>
    <w:p w:rsidR="00117212" w:rsidRPr="004D65CD" w:rsidRDefault="00117212" w:rsidP="00B64092">
      <w:pPr>
        <w:ind w:firstLine="709"/>
        <w:jc w:val="both"/>
        <w:rPr>
          <w:sz w:val="28"/>
          <w:szCs w:val="28"/>
        </w:rPr>
      </w:pPr>
      <w:r w:rsidRPr="004D65CD">
        <w:rPr>
          <w:sz w:val="28"/>
          <w:szCs w:val="28"/>
        </w:rPr>
        <w:t xml:space="preserve">1) </w:t>
      </w:r>
      <w:r w:rsidR="00DA6FC6" w:rsidRPr="004D65CD">
        <w:rPr>
          <w:sz w:val="28"/>
          <w:szCs w:val="28"/>
        </w:rPr>
        <w:t>постановление Администрации Колпашев</w:t>
      </w:r>
      <w:r w:rsidR="00B64092" w:rsidRPr="004D65CD">
        <w:rPr>
          <w:sz w:val="28"/>
          <w:szCs w:val="28"/>
        </w:rPr>
        <w:t>ского района от 13.07.2015 № 668</w:t>
      </w:r>
      <w:r w:rsidR="00DA6FC6" w:rsidRPr="004D65CD">
        <w:rPr>
          <w:sz w:val="28"/>
          <w:szCs w:val="28"/>
        </w:rPr>
        <w:t xml:space="preserve"> «</w:t>
      </w:r>
      <w:r w:rsidR="00B64092" w:rsidRPr="004D65CD">
        <w:rPr>
          <w:sz w:val="28"/>
          <w:szCs w:val="28"/>
        </w:rPr>
        <w:t>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Колпашевского района  на приобретение основных средств</w:t>
      </w:r>
      <w:r w:rsidR="00B01CC0" w:rsidRPr="004D65CD">
        <w:rPr>
          <w:sz w:val="28"/>
          <w:szCs w:val="28"/>
        </w:rPr>
        <w:t>»</w:t>
      </w:r>
      <w:r w:rsidRPr="004D65CD">
        <w:rPr>
          <w:sz w:val="28"/>
          <w:szCs w:val="28"/>
        </w:rPr>
        <w:t>;</w:t>
      </w:r>
    </w:p>
    <w:p w:rsidR="00F11E5B" w:rsidRPr="004D65CD" w:rsidRDefault="00117212" w:rsidP="00C37C44">
      <w:pPr>
        <w:ind w:firstLine="709"/>
        <w:jc w:val="both"/>
        <w:rPr>
          <w:sz w:val="28"/>
          <w:szCs w:val="28"/>
        </w:rPr>
      </w:pPr>
      <w:r w:rsidRPr="004D65CD">
        <w:rPr>
          <w:sz w:val="28"/>
          <w:szCs w:val="28"/>
        </w:rPr>
        <w:t>2) постановление Администрации Колпаш</w:t>
      </w:r>
      <w:r w:rsidR="00B64092" w:rsidRPr="004D65CD">
        <w:rPr>
          <w:sz w:val="28"/>
          <w:szCs w:val="28"/>
        </w:rPr>
        <w:t>евского района от 12.11.2019 № 1249</w:t>
      </w:r>
      <w:r w:rsidRPr="004D65CD">
        <w:rPr>
          <w:sz w:val="28"/>
          <w:szCs w:val="28"/>
        </w:rPr>
        <w:t xml:space="preserve"> «</w:t>
      </w:r>
      <w:r w:rsidR="00771FE6" w:rsidRPr="004D65CD">
        <w:rPr>
          <w:sz w:val="28"/>
          <w:szCs w:val="28"/>
        </w:rPr>
        <w:t>Об утверждении Порядка определения объёма и условий предоставления субсидии из бюджета муниципального образования «Колпашевский район» муниципальному бюджетному  учреждению «Библиотека» на разработку сметной документации на создание муниципальной модельной библиотеки, в том числе прохождение проверки достоверности определения сметной стоимости</w:t>
      </w:r>
      <w:r w:rsidR="00307DF9" w:rsidRPr="004D65CD">
        <w:rPr>
          <w:sz w:val="28"/>
          <w:szCs w:val="28"/>
        </w:rPr>
        <w:t>»;</w:t>
      </w:r>
      <w:r w:rsidR="00771FE6" w:rsidRPr="004D65CD">
        <w:rPr>
          <w:sz w:val="28"/>
          <w:szCs w:val="28"/>
        </w:rPr>
        <w:t xml:space="preserve"> </w:t>
      </w:r>
    </w:p>
    <w:p w:rsidR="00771FE6" w:rsidRPr="004D65CD" w:rsidRDefault="00771FE6" w:rsidP="00307DF9">
      <w:pPr>
        <w:ind w:firstLine="709"/>
        <w:jc w:val="both"/>
        <w:rPr>
          <w:sz w:val="28"/>
          <w:szCs w:val="28"/>
        </w:rPr>
      </w:pPr>
      <w:proofErr w:type="gramStart"/>
      <w:r w:rsidRPr="004D65CD">
        <w:rPr>
          <w:sz w:val="28"/>
          <w:szCs w:val="28"/>
        </w:rPr>
        <w:t xml:space="preserve">3) </w:t>
      </w:r>
      <w:r w:rsidR="00307DF9" w:rsidRPr="004D65CD">
        <w:rPr>
          <w:sz w:val="28"/>
          <w:szCs w:val="28"/>
        </w:rPr>
        <w:t>постановление Администрации Колпашевского района от 24.12.2020 № 1409 «</w:t>
      </w:r>
      <w:r w:rsidRPr="004D65CD">
        <w:rPr>
          <w:sz w:val="28"/>
          <w:szCs w:val="28"/>
        </w:rPr>
        <w:t>О внесении изменений в постановление Администрации Колпашевского района от 12.11.2019 № 124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ому бюджетному  учреждению «Библиотека» на разработку сметной документации на создание муниципальной модельной библиотеки, в том числе прохождение достоверности сметной стоимости»</w:t>
      </w:r>
      <w:r w:rsidR="00307DF9" w:rsidRPr="004D65CD">
        <w:rPr>
          <w:sz w:val="28"/>
          <w:szCs w:val="28"/>
        </w:rPr>
        <w:t>;</w:t>
      </w:r>
      <w:proofErr w:type="gramEnd"/>
    </w:p>
    <w:p w:rsidR="00771FE6" w:rsidRPr="004D65CD" w:rsidRDefault="00771FE6" w:rsidP="00C37C44">
      <w:pPr>
        <w:ind w:firstLine="709"/>
        <w:jc w:val="both"/>
        <w:rPr>
          <w:sz w:val="28"/>
          <w:szCs w:val="28"/>
        </w:rPr>
      </w:pPr>
      <w:proofErr w:type="gramStart"/>
      <w:r w:rsidRPr="004D65CD">
        <w:rPr>
          <w:sz w:val="28"/>
          <w:szCs w:val="28"/>
        </w:rPr>
        <w:t>4)</w:t>
      </w:r>
      <w:r w:rsidR="00307DF9" w:rsidRPr="004D65CD">
        <w:rPr>
          <w:sz w:val="28"/>
          <w:szCs w:val="28"/>
        </w:rPr>
        <w:t xml:space="preserve"> постановление Администрации Колпашевского района от 17.06.2021 № 744 «О внесении изменений в постановление Администрации Колпашевского района от 12.11.2019 № 1249 «Об утверждении Порядка </w:t>
      </w:r>
      <w:r w:rsidR="00307DF9" w:rsidRPr="004D65CD">
        <w:rPr>
          <w:sz w:val="28"/>
          <w:szCs w:val="28"/>
        </w:rPr>
        <w:lastRenderedPageBreak/>
        <w:t xml:space="preserve">определения объёма и условий предоставления субсидии из бюджета муниципального образования «Колпашевский район» </w:t>
      </w:r>
      <w:r w:rsidR="00E83E39" w:rsidRPr="004D65CD">
        <w:rPr>
          <w:sz w:val="28"/>
          <w:szCs w:val="28"/>
        </w:rPr>
        <w:t>М</w:t>
      </w:r>
      <w:r w:rsidR="00307DF9" w:rsidRPr="004D65CD">
        <w:rPr>
          <w:sz w:val="28"/>
          <w:szCs w:val="28"/>
        </w:rPr>
        <w:t>униципальному бюджетному  учреждению «Библиотека» на разработку сметной документации на создание муниципальной модельной библиотеки, в том числе прохождение достоверности сметной стоимости»</w:t>
      </w:r>
      <w:r w:rsidR="00E849FD" w:rsidRPr="004D65CD">
        <w:rPr>
          <w:sz w:val="28"/>
          <w:szCs w:val="28"/>
        </w:rPr>
        <w:t xml:space="preserve"> (в редакции постановления Администрации Колпашевского  района</w:t>
      </w:r>
      <w:proofErr w:type="gramEnd"/>
      <w:r w:rsidR="00E849FD" w:rsidRPr="004D65CD">
        <w:rPr>
          <w:sz w:val="28"/>
          <w:szCs w:val="28"/>
        </w:rPr>
        <w:t xml:space="preserve"> от 24.12.2020 №1409); </w:t>
      </w:r>
    </w:p>
    <w:p w:rsidR="00771FE6" w:rsidRPr="004D65CD" w:rsidRDefault="00771FE6" w:rsidP="00771FE6">
      <w:pPr>
        <w:ind w:firstLine="709"/>
        <w:jc w:val="both"/>
        <w:rPr>
          <w:sz w:val="28"/>
          <w:szCs w:val="28"/>
        </w:rPr>
      </w:pPr>
      <w:r w:rsidRPr="004D65CD">
        <w:rPr>
          <w:sz w:val="28"/>
          <w:szCs w:val="28"/>
        </w:rPr>
        <w:t>5)</w:t>
      </w:r>
      <w:r w:rsidRPr="004D65CD">
        <w:rPr>
          <w:rFonts w:ascii="Segoe UI" w:eastAsiaTheme="minorHAnsi" w:hAnsi="Segoe UI" w:cs="Segoe UI"/>
          <w:sz w:val="28"/>
          <w:szCs w:val="28"/>
          <w:lang w:val="x-none" w:eastAsia="en-US"/>
        </w:rPr>
        <w:t xml:space="preserve"> </w:t>
      </w:r>
      <w:r w:rsidRPr="004D65CD">
        <w:rPr>
          <w:sz w:val="28"/>
          <w:szCs w:val="28"/>
          <w:lang w:val="x-none"/>
        </w:rPr>
        <w:t>постановление Администрации Колпашевского района от 14.12.2016 № 134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районных конкурсов, соревнований, слётов, фестивалей в сфере туризма»</w:t>
      </w:r>
      <w:r w:rsidRPr="004D65CD">
        <w:rPr>
          <w:sz w:val="28"/>
          <w:szCs w:val="28"/>
        </w:rPr>
        <w:t>;</w:t>
      </w:r>
    </w:p>
    <w:p w:rsidR="006350BB" w:rsidRPr="004D65CD" w:rsidRDefault="00771FE6" w:rsidP="00771FE6">
      <w:pPr>
        <w:ind w:firstLine="709"/>
        <w:jc w:val="both"/>
        <w:rPr>
          <w:sz w:val="28"/>
          <w:szCs w:val="28"/>
        </w:rPr>
      </w:pPr>
      <w:r w:rsidRPr="004D65CD">
        <w:rPr>
          <w:sz w:val="28"/>
          <w:szCs w:val="28"/>
        </w:rPr>
        <w:t>6)</w:t>
      </w:r>
      <w:r w:rsidRPr="004D65CD">
        <w:rPr>
          <w:rFonts w:ascii="Segoe UI" w:eastAsiaTheme="minorHAnsi" w:hAnsi="Segoe UI" w:cs="Segoe UI"/>
          <w:sz w:val="28"/>
          <w:szCs w:val="28"/>
          <w:lang w:val="x-none" w:eastAsia="en-US"/>
        </w:rPr>
        <w:t xml:space="preserve"> </w:t>
      </w:r>
      <w:r w:rsidRPr="004D65CD">
        <w:rPr>
          <w:sz w:val="28"/>
          <w:szCs w:val="28"/>
          <w:lang w:val="x-none"/>
        </w:rPr>
        <w:t xml:space="preserve">постановление Администрации Колпашевского района от 30.12.2020 № 1431 </w:t>
      </w:r>
      <w:r w:rsidR="00541BDB" w:rsidRPr="004D65CD">
        <w:rPr>
          <w:sz w:val="28"/>
          <w:szCs w:val="28"/>
        </w:rPr>
        <w:t>«</w:t>
      </w:r>
      <w:r w:rsidRPr="004D65CD">
        <w:rPr>
          <w:sz w:val="28"/>
          <w:szCs w:val="28"/>
          <w:lang w:val="x-none"/>
        </w:rPr>
        <w:t>О внесении изменения в постановление Администрации Колпашевского района от 14.12.2016 № 134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бюджетным учреждениям культуры на организацию и проведение районных конкурсов, соревнований, слётов, фестивалей в сфере туризма»</w:t>
      </w:r>
      <w:r w:rsidR="006350BB" w:rsidRPr="004D65CD">
        <w:rPr>
          <w:sz w:val="28"/>
          <w:szCs w:val="28"/>
        </w:rPr>
        <w:t>;</w:t>
      </w:r>
    </w:p>
    <w:p w:rsidR="00771FE6" w:rsidRPr="004D65CD" w:rsidRDefault="006350BB" w:rsidP="004D1DC6">
      <w:pPr>
        <w:ind w:firstLine="709"/>
        <w:jc w:val="both"/>
        <w:rPr>
          <w:sz w:val="28"/>
          <w:szCs w:val="28"/>
        </w:rPr>
      </w:pPr>
      <w:proofErr w:type="gramStart"/>
      <w:r w:rsidRPr="004D65CD">
        <w:rPr>
          <w:sz w:val="28"/>
          <w:szCs w:val="28"/>
        </w:rPr>
        <w:t>7)</w:t>
      </w:r>
      <w:r w:rsidRPr="004D65CD">
        <w:rPr>
          <w:rFonts w:ascii="Segoe UI" w:eastAsiaTheme="minorHAnsi" w:hAnsi="Segoe UI" w:cs="Segoe UI"/>
          <w:sz w:val="28"/>
          <w:szCs w:val="28"/>
          <w:lang w:val="x-none" w:eastAsia="en-US"/>
        </w:rPr>
        <w:t xml:space="preserve"> </w:t>
      </w:r>
      <w:r w:rsidRPr="004D65CD">
        <w:rPr>
          <w:sz w:val="28"/>
          <w:szCs w:val="28"/>
          <w:lang w:val="x-none"/>
        </w:rPr>
        <w:t>постановление Администрации Колпашевского района от 11.06.2021 № 728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учреждению «Библиотека» 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, за исключением муниципального образования «Город Томск»,  муниципального образования «Городской округ – ЗАТО Северск Томской</w:t>
      </w:r>
      <w:proofErr w:type="gramEnd"/>
      <w:r w:rsidRPr="004D65CD">
        <w:rPr>
          <w:sz w:val="28"/>
          <w:szCs w:val="28"/>
          <w:lang w:val="x-none"/>
        </w:rPr>
        <w:t xml:space="preserve"> области»</w:t>
      </w:r>
      <w:r w:rsidR="004D1DC6" w:rsidRPr="004D65CD">
        <w:rPr>
          <w:sz w:val="28"/>
          <w:szCs w:val="28"/>
        </w:rPr>
        <w:t>;</w:t>
      </w:r>
    </w:p>
    <w:p w:rsidR="004D1DC6" w:rsidRPr="004D65CD" w:rsidRDefault="004D1DC6" w:rsidP="004D1DC6">
      <w:pPr>
        <w:ind w:firstLine="709"/>
        <w:jc w:val="both"/>
        <w:rPr>
          <w:sz w:val="28"/>
          <w:szCs w:val="28"/>
        </w:rPr>
      </w:pPr>
      <w:proofErr w:type="gramStart"/>
      <w:r w:rsidRPr="004D65CD">
        <w:rPr>
          <w:sz w:val="28"/>
          <w:szCs w:val="28"/>
        </w:rPr>
        <w:t>8)</w:t>
      </w:r>
      <w:r w:rsidRPr="004D65CD">
        <w:rPr>
          <w:rFonts w:ascii="Segoe UI" w:eastAsiaTheme="minorHAnsi" w:hAnsi="Segoe UI" w:cs="Segoe UI"/>
          <w:sz w:val="28"/>
          <w:szCs w:val="28"/>
          <w:lang w:val="x-none" w:eastAsia="en-US"/>
        </w:rPr>
        <w:t xml:space="preserve"> </w:t>
      </w:r>
      <w:r w:rsidRPr="004D65CD">
        <w:rPr>
          <w:sz w:val="28"/>
          <w:szCs w:val="28"/>
          <w:lang w:val="x-none"/>
        </w:rPr>
        <w:t>постановление Администрации Колпашевского района от 07.07.2021 № 830 «О внесении изменения в приложение к постановлению Администрации Колпашевского района от 11.06.2021 № 728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учреждению «Библиотека» на приобретение, доставку и установку оборудования для малобюджетных спортивных площадок по месту жительства и учёбы в муниципальных образованиях Томской области</w:t>
      </w:r>
      <w:proofErr w:type="gramEnd"/>
      <w:r w:rsidRPr="004D65CD">
        <w:rPr>
          <w:sz w:val="28"/>
          <w:szCs w:val="28"/>
          <w:lang w:val="x-none"/>
        </w:rPr>
        <w:t>, за исключением муниципального образования «Город Томск»,  муниципального образования «Городской округ – ЗАТО Северск Томской области»</w:t>
      </w:r>
      <w:r w:rsidRPr="004D65CD">
        <w:rPr>
          <w:sz w:val="28"/>
          <w:szCs w:val="28"/>
        </w:rPr>
        <w:t>.</w:t>
      </w:r>
    </w:p>
    <w:p w:rsidR="00FC0FAE" w:rsidRPr="004D65CD" w:rsidRDefault="00FC0FAE" w:rsidP="00FC0FAE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13"/>
      <w:bookmarkStart w:id="3" w:name="OLE_LINK14"/>
      <w:r w:rsidRPr="004D65CD">
        <w:rPr>
          <w:sz w:val="28"/>
          <w:szCs w:val="28"/>
        </w:rPr>
        <w:t xml:space="preserve">2. Опубликовать настоящее постановление в Ведомостях органов местного самоуправления Колпашевского района и разместить на </w:t>
      </w:r>
      <w:r w:rsidRPr="004D65CD">
        <w:rPr>
          <w:sz w:val="28"/>
          <w:szCs w:val="28"/>
        </w:rPr>
        <w:lastRenderedPageBreak/>
        <w:t>официальном сайте органов местного самоуправления муниципального образования «Колпашевский район».</w:t>
      </w:r>
    </w:p>
    <w:p w:rsidR="00EF145E" w:rsidRPr="004D65CD" w:rsidRDefault="00EF145E" w:rsidP="00EF145E">
      <w:pPr>
        <w:ind w:firstLine="708"/>
        <w:rPr>
          <w:sz w:val="28"/>
          <w:szCs w:val="28"/>
        </w:rPr>
      </w:pPr>
      <w:r w:rsidRPr="004D65CD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4D65CD">
        <w:rPr>
          <w:sz w:val="28"/>
          <w:szCs w:val="28"/>
        </w:rPr>
        <w:t>с</w:t>
      </w:r>
      <w:proofErr w:type="gramEnd"/>
      <w:r w:rsidRPr="004D65CD">
        <w:rPr>
          <w:sz w:val="28"/>
          <w:szCs w:val="28"/>
        </w:rPr>
        <w:t xml:space="preserve"> даты</w:t>
      </w:r>
      <w:r w:rsidR="00771FE6" w:rsidRPr="004D65CD">
        <w:rPr>
          <w:sz w:val="28"/>
          <w:szCs w:val="28"/>
        </w:rPr>
        <w:t xml:space="preserve"> его официального опубликования.</w:t>
      </w:r>
    </w:p>
    <w:p w:rsidR="00BA2353" w:rsidRPr="004D65CD" w:rsidRDefault="00BA2353" w:rsidP="000C24CF">
      <w:pPr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p w:rsidR="006A6AE8" w:rsidRPr="004D65CD" w:rsidRDefault="006A6AE8" w:rsidP="000C24CF">
      <w:pPr>
        <w:ind w:firstLine="709"/>
        <w:jc w:val="both"/>
        <w:rPr>
          <w:sz w:val="28"/>
          <w:szCs w:val="28"/>
        </w:rPr>
      </w:pPr>
    </w:p>
    <w:p w:rsidR="000C24CF" w:rsidRPr="004D65CD" w:rsidRDefault="00837075" w:rsidP="00703A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304A1" w:rsidRPr="004D65CD">
        <w:rPr>
          <w:sz w:val="28"/>
          <w:szCs w:val="28"/>
        </w:rPr>
        <w:t>Г</w:t>
      </w:r>
      <w:proofErr w:type="gramEnd"/>
      <w:r w:rsidR="00B304A1" w:rsidRPr="004D65CD">
        <w:rPr>
          <w:sz w:val="28"/>
          <w:szCs w:val="28"/>
        </w:rPr>
        <w:t>лав</w:t>
      </w:r>
      <w:r w:rsidR="005A7393" w:rsidRPr="004D65CD">
        <w:rPr>
          <w:sz w:val="28"/>
          <w:szCs w:val="28"/>
        </w:rPr>
        <w:t>ы</w:t>
      </w:r>
      <w:proofErr w:type="spellEnd"/>
      <w:r w:rsidR="003F7413" w:rsidRPr="004D65CD">
        <w:rPr>
          <w:sz w:val="28"/>
          <w:szCs w:val="28"/>
        </w:rPr>
        <w:t xml:space="preserve"> </w:t>
      </w:r>
      <w:r w:rsidR="00307DF9" w:rsidRPr="004D65CD">
        <w:rPr>
          <w:sz w:val="28"/>
          <w:szCs w:val="28"/>
        </w:rPr>
        <w:t xml:space="preserve">района                   </w:t>
      </w:r>
      <w:r w:rsidR="00703A35" w:rsidRPr="004D65CD">
        <w:rPr>
          <w:sz w:val="28"/>
          <w:szCs w:val="28"/>
        </w:rPr>
        <w:tab/>
      </w:r>
      <w:r w:rsidR="003868FA" w:rsidRPr="004D65CD">
        <w:rPr>
          <w:sz w:val="28"/>
          <w:szCs w:val="28"/>
        </w:rPr>
        <w:t xml:space="preserve">                </w:t>
      </w:r>
      <w:r w:rsidR="004D65CD">
        <w:rPr>
          <w:sz w:val="28"/>
          <w:szCs w:val="28"/>
        </w:rPr>
        <w:t xml:space="preserve">           </w:t>
      </w:r>
      <w:r w:rsidR="003F7413" w:rsidRPr="004D65CD">
        <w:rPr>
          <w:sz w:val="28"/>
          <w:szCs w:val="28"/>
        </w:rPr>
        <w:t xml:space="preserve">   </w:t>
      </w:r>
      <w:r w:rsidR="00D06149" w:rsidRPr="004D65CD">
        <w:rPr>
          <w:sz w:val="28"/>
          <w:szCs w:val="28"/>
        </w:rPr>
        <w:t xml:space="preserve">          </w:t>
      </w:r>
      <w:r w:rsidR="003F7413" w:rsidRPr="004D65CD">
        <w:rPr>
          <w:sz w:val="28"/>
          <w:szCs w:val="28"/>
        </w:rPr>
        <w:t xml:space="preserve">         </w:t>
      </w:r>
      <w:r w:rsidR="00BA2353" w:rsidRPr="004D65CD">
        <w:rPr>
          <w:sz w:val="28"/>
          <w:szCs w:val="28"/>
        </w:rPr>
        <w:t xml:space="preserve">        </w:t>
      </w:r>
      <w:r w:rsidR="005A7393" w:rsidRPr="004D65CD">
        <w:rPr>
          <w:sz w:val="28"/>
          <w:szCs w:val="28"/>
        </w:rPr>
        <w:t xml:space="preserve">        </w:t>
      </w:r>
      <w:proofErr w:type="spellStart"/>
      <w:r w:rsidR="005A7393" w:rsidRPr="004D65CD">
        <w:rPr>
          <w:sz w:val="28"/>
          <w:szCs w:val="28"/>
        </w:rPr>
        <w:t>А.Б.Агеев</w:t>
      </w:r>
      <w:proofErr w:type="spellEnd"/>
    </w:p>
    <w:p w:rsidR="003868FA" w:rsidRPr="00307DF9" w:rsidRDefault="003868FA" w:rsidP="00703A35">
      <w:pPr>
        <w:jc w:val="both"/>
        <w:rPr>
          <w:sz w:val="28"/>
          <w:szCs w:val="28"/>
        </w:rPr>
      </w:pPr>
    </w:p>
    <w:p w:rsidR="00703A35" w:rsidRPr="004D65CD" w:rsidRDefault="000C24CF" w:rsidP="00703A35">
      <w:pPr>
        <w:jc w:val="both"/>
      </w:pPr>
      <w:proofErr w:type="spellStart"/>
      <w:r w:rsidRPr="004D65CD">
        <w:t>Г.А.Пшеничникова</w:t>
      </w:r>
      <w:proofErr w:type="spellEnd"/>
    </w:p>
    <w:p w:rsidR="00703A35" w:rsidRPr="004D65CD" w:rsidRDefault="000C24CF" w:rsidP="002C295A">
      <w:pPr>
        <w:jc w:val="both"/>
      </w:pPr>
      <w:r w:rsidRPr="004D65CD">
        <w:t>5 27 40</w:t>
      </w:r>
    </w:p>
    <w:sectPr w:rsidR="00703A35" w:rsidRPr="004D65CD" w:rsidSect="00EE541D">
      <w:headerReference w:type="default" r:id="rId9"/>
      <w:headerReference w:type="first" r:id="rId10"/>
      <w:pgSz w:w="11906" w:h="16838"/>
      <w:pgMar w:top="1134" w:right="850" w:bottom="1134" w:left="1701" w:header="1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7B" w:rsidRDefault="003A377B" w:rsidP="00786787">
      <w:r>
        <w:separator/>
      </w:r>
    </w:p>
  </w:endnote>
  <w:endnote w:type="continuationSeparator" w:id="0">
    <w:p w:rsidR="003A377B" w:rsidRDefault="003A377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7B" w:rsidRDefault="003A377B" w:rsidP="00786787">
      <w:r>
        <w:separator/>
      </w:r>
    </w:p>
  </w:footnote>
  <w:footnote w:type="continuationSeparator" w:id="0">
    <w:p w:rsidR="003A377B" w:rsidRDefault="003A377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866261"/>
      <w:docPartObj>
        <w:docPartGallery w:val="Page Numbers (Top of Page)"/>
        <w:docPartUnique/>
      </w:docPartObj>
    </w:sdtPr>
    <w:sdtEndPr/>
    <w:sdtContent>
      <w:p w:rsidR="00EE541D" w:rsidRDefault="00EE5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22">
          <w:rPr>
            <w:noProof/>
          </w:rPr>
          <w:t>3</w:t>
        </w:r>
        <w:r>
          <w:fldChar w:fldCharType="end"/>
        </w:r>
      </w:p>
    </w:sdtContent>
  </w:sdt>
  <w:p w:rsidR="00EE541D" w:rsidRDefault="00EE54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1D" w:rsidRDefault="00EE541D" w:rsidP="00EE541D">
    <w:pPr>
      <w:pStyle w:val="a5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E541D" w:rsidRPr="00EE541D" w:rsidTr="004050E5">
      <w:tc>
        <w:tcPr>
          <w:tcW w:w="3510" w:type="dxa"/>
        </w:tcPr>
        <w:p w:rsidR="00EE541D" w:rsidRPr="00EE541D" w:rsidRDefault="00EE541D" w:rsidP="00EE541D">
          <w:pPr>
            <w:spacing w:after="240"/>
            <w:jc w:val="center"/>
          </w:pPr>
        </w:p>
      </w:tc>
      <w:tc>
        <w:tcPr>
          <w:tcW w:w="2835" w:type="dxa"/>
        </w:tcPr>
        <w:p w:rsidR="00EE541D" w:rsidRPr="00EE541D" w:rsidRDefault="00EE541D" w:rsidP="00EE541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5D1425" wp14:editId="62DAB9C3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541D">
            <w:t xml:space="preserve"> </w:t>
          </w:r>
        </w:p>
      </w:tc>
      <w:tc>
        <w:tcPr>
          <w:tcW w:w="3225" w:type="dxa"/>
        </w:tcPr>
        <w:p w:rsidR="00EE541D" w:rsidRPr="00EE541D" w:rsidRDefault="00EE541D" w:rsidP="00EE541D">
          <w:pPr>
            <w:spacing w:after="240"/>
            <w:jc w:val="center"/>
            <w:rPr>
              <w:b/>
            </w:rPr>
          </w:pPr>
        </w:p>
      </w:tc>
    </w:tr>
  </w:tbl>
  <w:p w:rsidR="00EE541D" w:rsidRPr="00EE541D" w:rsidRDefault="00EE541D" w:rsidP="00EE541D">
    <w:pPr>
      <w:spacing w:after="60"/>
      <w:jc w:val="center"/>
      <w:rPr>
        <w:b/>
      </w:rPr>
    </w:pPr>
  </w:p>
  <w:p w:rsidR="00EE541D" w:rsidRPr="00EE541D" w:rsidRDefault="00EE541D" w:rsidP="00EE541D">
    <w:pPr>
      <w:spacing w:after="120"/>
      <w:jc w:val="center"/>
      <w:rPr>
        <w:b/>
        <w:sz w:val="26"/>
        <w:szCs w:val="26"/>
      </w:rPr>
    </w:pPr>
    <w:r w:rsidRPr="00EE541D">
      <w:rPr>
        <w:b/>
        <w:sz w:val="26"/>
        <w:szCs w:val="26"/>
      </w:rPr>
      <w:t>АДМИНИСТРАЦИЯ  КОЛПАШЕВСКОГО РАЙОНА ТОМСКОЙ ОБЛАСТИ</w:t>
    </w:r>
  </w:p>
  <w:p w:rsidR="00EE541D" w:rsidRPr="00EE541D" w:rsidRDefault="00EE541D" w:rsidP="00EE541D">
    <w:pPr>
      <w:spacing w:after="120"/>
      <w:jc w:val="center"/>
      <w:rPr>
        <w:b/>
        <w:sz w:val="32"/>
        <w:szCs w:val="32"/>
        <w:lang w:val="x-none"/>
      </w:rPr>
    </w:pPr>
    <w:r w:rsidRPr="00EE541D">
      <w:rPr>
        <w:b/>
        <w:sz w:val="32"/>
        <w:szCs w:val="32"/>
        <w:lang w:val="x-none"/>
      </w:rPr>
      <w:t>ПОСТАНОВЛЕНИЕ</w:t>
    </w:r>
  </w:p>
  <w:p w:rsidR="000C24CF" w:rsidRDefault="000C24CF" w:rsidP="00EE54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914"/>
    <w:multiLevelType w:val="hybridMultilevel"/>
    <w:tmpl w:val="71B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5428CF"/>
    <w:multiLevelType w:val="hybridMultilevel"/>
    <w:tmpl w:val="02A497E8"/>
    <w:lvl w:ilvl="0" w:tplc="6090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1662A"/>
    <w:multiLevelType w:val="hybridMultilevel"/>
    <w:tmpl w:val="71B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0536A"/>
    <w:multiLevelType w:val="hybridMultilevel"/>
    <w:tmpl w:val="24F65266"/>
    <w:lvl w:ilvl="0" w:tplc="AED4994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204"/>
    <w:rsid w:val="00033D39"/>
    <w:rsid w:val="00037ED7"/>
    <w:rsid w:val="00045C52"/>
    <w:rsid w:val="00094119"/>
    <w:rsid w:val="000B106A"/>
    <w:rsid w:val="000C24CF"/>
    <w:rsid w:val="000E1736"/>
    <w:rsid w:val="001075D8"/>
    <w:rsid w:val="00117212"/>
    <w:rsid w:val="001243E2"/>
    <w:rsid w:val="001320FE"/>
    <w:rsid w:val="00137C57"/>
    <w:rsid w:val="0014528D"/>
    <w:rsid w:val="00145BB9"/>
    <w:rsid w:val="0017436F"/>
    <w:rsid w:val="0018129A"/>
    <w:rsid w:val="001A4475"/>
    <w:rsid w:val="001C645C"/>
    <w:rsid w:val="001E01F9"/>
    <w:rsid w:val="001E4A5A"/>
    <w:rsid w:val="001F1A56"/>
    <w:rsid w:val="00205850"/>
    <w:rsid w:val="002130BC"/>
    <w:rsid w:val="00221F8F"/>
    <w:rsid w:val="00227645"/>
    <w:rsid w:val="002379E4"/>
    <w:rsid w:val="0027172E"/>
    <w:rsid w:val="00280F32"/>
    <w:rsid w:val="00283368"/>
    <w:rsid w:val="00294158"/>
    <w:rsid w:val="002B460A"/>
    <w:rsid w:val="002C295A"/>
    <w:rsid w:val="002D0383"/>
    <w:rsid w:val="00307DF9"/>
    <w:rsid w:val="00311C4D"/>
    <w:rsid w:val="0031759E"/>
    <w:rsid w:val="00331321"/>
    <w:rsid w:val="00335ED0"/>
    <w:rsid w:val="0034743C"/>
    <w:rsid w:val="003868FA"/>
    <w:rsid w:val="00390CA2"/>
    <w:rsid w:val="0039362E"/>
    <w:rsid w:val="0039444F"/>
    <w:rsid w:val="003A377B"/>
    <w:rsid w:val="003A6CD3"/>
    <w:rsid w:val="003B4042"/>
    <w:rsid w:val="003B6668"/>
    <w:rsid w:val="003C5E63"/>
    <w:rsid w:val="003E3234"/>
    <w:rsid w:val="003F7413"/>
    <w:rsid w:val="0040158D"/>
    <w:rsid w:val="00430AEF"/>
    <w:rsid w:val="00434BF6"/>
    <w:rsid w:val="00435019"/>
    <w:rsid w:val="0044678D"/>
    <w:rsid w:val="00460114"/>
    <w:rsid w:val="00466782"/>
    <w:rsid w:val="00474BE2"/>
    <w:rsid w:val="00474E07"/>
    <w:rsid w:val="0048790A"/>
    <w:rsid w:val="004A6ACA"/>
    <w:rsid w:val="004C6EB6"/>
    <w:rsid w:val="004D1DC6"/>
    <w:rsid w:val="004D36F5"/>
    <w:rsid w:val="004D65CD"/>
    <w:rsid w:val="004E04F5"/>
    <w:rsid w:val="004E4472"/>
    <w:rsid w:val="004F0B07"/>
    <w:rsid w:val="005001C6"/>
    <w:rsid w:val="00513735"/>
    <w:rsid w:val="00522C92"/>
    <w:rsid w:val="00541BDB"/>
    <w:rsid w:val="00567D2F"/>
    <w:rsid w:val="005725F5"/>
    <w:rsid w:val="00592F30"/>
    <w:rsid w:val="005A7393"/>
    <w:rsid w:val="006350BB"/>
    <w:rsid w:val="00640856"/>
    <w:rsid w:val="00657571"/>
    <w:rsid w:val="006579E7"/>
    <w:rsid w:val="00673617"/>
    <w:rsid w:val="00685F32"/>
    <w:rsid w:val="006A6AE8"/>
    <w:rsid w:val="006C6E85"/>
    <w:rsid w:val="007023D2"/>
    <w:rsid w:val="00703A35"/>
    <w:rsid w:val="00722DA8"/>
    <w:rsid w:val="00733FDE"/>
    <w:rsid w:val="00741C3A"/>
    <w:rsid w:val="00760008"/>
    <w:rsid w:val="007607DD"/>
    <w:rsid w:val="00771FE6"/>
    <w:rsid w:val="00786787"/>
    <w:rsid w:val="007877F9"/>
    <w:rsid w:val="007905AC"/>
    <w:rsid w:val="00797407"/>
    <w:rsid w:val="007A20AE"/>
    <w:rsid w:val="007A6104"/>
    <w:rsid w:val="007A6FA2"/>
    <w:rsid w:val="007B0115"/>
    <w:rsid w:val="007C7024"/>
    <w:rsid w:val="007D22FF"/>
    <w:rsid w:val="007E594A"/>
    <w:rsid w:val="0081695E"/>
    <w:rsid w:val="0082520A"/>
    <w:rsid w:val="00832A22"/>
    <w:rsid w:val="00837075"/>
    <w:rsid w:val="00843322"/>
    <w:rsid w:val="00863BCF"/>
    <w:rsid w:val="008644E3"/>
    <w:rsid w:val="00880BFF"/>
    <w:rsid w:val="00897DD2"/>
    <w:rsid w:val="008D0C1B"/>
    <w:rsid w:val="008E4898"/>
    <w:rsid w:val="008F7B3C"/>
    <w:rsid w:val="00902706"/>
    <w:rsid w:val="0090611E"/>
    <w:rsid w:val="009540C7"/>
    <w:rsid w:val="0096493C"/>
    <w:rsid w:val="0098580F"/>
    <w:rsid w:val="00991500"/>
    <w:rsid w:val="009A6B24"/>
    <w:rsid w:val="009D3AA0"/>
    <w:rsid w:val="009E1136"/>
    <w:rsid w:val="009F0E30"/>
    <w:rsid w:val="009F72FF"/>
    <w:rsid w:val="00A40707"/>
    <w:rsid w:val="00A46C5A"/>
    <w:rsid w:val="00A47917"/>
    <w:rsid w:val="00A54776"/>
    <w:rsid w:val="00A645D8"/>
    <w:rsid w:val="00A86E8A"/>
    <w:rsid w:val="00A91376"/>
    <w:rsid w:val="00AA2DB5"/>
    <w:rsid w:val="00AB68BE"/>
    <w:rsid w:val="00AC6297"/>
    <w:rsid w:val="00AE19F7"/>
    <w:rsid w:val="00AE26DD"/>
    <w:rsid w:val="00AF4927"/>
    <w:rsid w:val="00B01CC0"/>
    <w:rsid w:val="00B304A1"/>
    <w:rsid w:val="00B4273A"/>
    <w:rsid w:val="00B433B5"/>
    <w:rsid w:val="00B43553"/>
    <w:rsid w:val="00B64092"/>
    <w:rsid w:val="00B75BCB"/>
    <w:rsid w:val="00B970BF"/>
    <w:rsid w:val="00BA003E"/>
    <w:rsid w:val="00BA2353"/>
    <w:rsid w:val="00BF1752"/>
    <w:rsid w:val="00BF3157"/>
    <w:rsid w:val="00C0354B"/>
    <w:rsid w:val="00C055B3"/>
    <w:rsid w:val="00C100FF"/>
    <w:rsid w:val="00C15255"/>
    <w:rsid w:val="00C15620"/>
    <w:rsid w:val="00C168B1"/>
    <w:rsid w:val="00C175FB"/>
    <w:rsid w:val="00C27F41"/>
    <w:rsid w:val="00C37C44"/>
    <w:rsid w:val="00C5317A"/>
    <w:rsid w:val="00C54B3C"/>
    <w:rsid w:val="00C644FC"/>
    <w:rsid w:val="00C7013B"/>
    <w:rsid w:val="00C70A11"/>
    <w:rsid w:val="00C86FB4"/>
    <w:rsid w:val="00CA4448"/>
    <w:rsid w:val="00CB0FE5"/>
    <w:rsid w:val="00CB2C4B"/>
    <w:rsid w:val="00CB7CC2"/>
    <w:rsid w:val="00CE015F"/>
    <w:rsid w:val="00CE5B3F"/>
    <w:rsid w:val="00D06149"/>
    <w:rsid w:val="00D11B82"/>
    <w:rsid w:val="00D152A2"/>
    <w:rsid w:val="00D16CD0"/>
    <w:rsid w:val="00D24293"/>
    <w:rsid w:val="00D37690"/>
    <w:rsid w:val="00D51FF9"/>
    <w:rsid w:val="00D56E4D"/>
    <w:rsid w:val="00D75CA9"/>
    <w:rsid w:val="00D76552"/>
    <w:rsid w:val="00D8322C"/>
    <w:rsid w:val="00D97F99"/>
    <w:rsid w:val="00DA4BE5"/>
    <w:rsid w:val="00DA6FC6"/>
    <w:rsid w:val="00DB21EE"/>
    <w:rsid w:val="00DD3040"/>
    <w:rsid w:val="00DF1FBA"/>
    <w:rsid w:val="00DF6D91"/>
    <w:rsid w:val="00E138A6"/>
    <w:rsid w:val="00E2432B"/>
    <w:rsid w:val="00E355B7"/>
    <w:rsid w:val="00E37C5E"/>
    <w:rsid w:val="00E419C5"/>
    <w:rsid w:val="00E54C64"/>
    <w:rsid w:val="00E5745E"/>
    <w:rsid w:val="00E83E39"/>
    <w:rsid w:val="00E849FD"/>
    <w:rsid w:val="00E85177"/>
    <w:rsid w:val="00E91072"/>
    <w:rsid w:val="00E9451B"/>
    <w:rsid w:val="00EA0327"/>
    <w:rsid w:val="00EA50BE"/>
    <w:rsid w:val="00EC05B4"/>
    <w:rsid w:val="00EC2CA7"/>
    <w:rsid w:val="00EE41D5"/>
    <w:rsid w:val="00EE541D"/>
    <w:rsid w:val="00EF145E"/>
    <w:rsid w:val="00F11E5B"/>
    <w:rsid w:val="00F21006"/>
    <w:rsid w:val="00F355C9"/>
    <w:rsid w:val="00F42D22"/>
    <w:rsid w:val="00F46B82"/>
    <w:rsid w:val="00F628C8"/>
    <w:rsid w:val="00F829BD"/>
    <w:rsid w:val="00F96145"/>
    <w:rsid w:val="00FC0FAE"/>
    <w:rsid w:val="00FC490F"/>
    <w:rsid w:val="00FD40AC"/>
    <w:rsid w:val="00FD41FA"/>
    <w:rsid w:val="00FF2F7D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07D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313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13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1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13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13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07D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313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13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1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13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13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2A3D-105B-4B03-8CE4-C99AB5C9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4-06T07:06:00Z</cp:lastPrinted>
  <dcterms:created xsi:type="dcterms:W3CDTF">2022-04-06T07:09:00Z</dcterms:created>
  <dcterms:modified xsi:type="dcterms:W3CDTF">2022-04-06T07:09:00Z</dcterms:modified>
</cp:coreProperties>
</file>